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242"/>
        <w:gridCol w:w="2226"/>
      </w:tblGrid>
      <w:tr w:rsidR="00252957" w:rsidTr="00252957">
        <w:trPr>
          <w:trHeight w:val="569"/>
        </w:trPr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4B2381" w:rsidRDefault="00B8491B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inline distT="0" distB="0" distL="0" distR="0" wp14:anchorId="6508F9CA">
                  <wp:extent cx="1268095" cy="1621790"/>
                  <wp:effectExtent l="0" t="0" r="825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57" w:rsidTr="00252957">
        <w:tc>
          <w:tcPr>
            <w:tcW w:w="4380" w:type="dxa"/>
          </w:tcPr>
          <w:p w:rsidR="00252957" w:rsidRDefault="00B8491B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rna Miskolczi Dr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Pr="007B1A21" w:rsidRDefault="00252957" w:rsidP="00C17F84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C17F8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491B">
              <w:rPr>
                <w:rFonts w:ascii="Verdana" w:hAnsi="Verdana"/>
                <w:sz w:val="20"/>
                <w:szCs w:val="20"/>
              </w:rPr>
              <w:t xml:space="preserve">21 Tó </w:t>
            </w:r>
            <w:proofErr w:type="spellStart"/>
            <w:r w:rsidR="00B8491B">
              <w:rPr>
                <w:rFonts w:ascii="Verdana" w:hAnsi="Verdana"/>
                <w:sz w:val="20"/>
                <w:szCs w:val="20"/>
              </w:rPr>
              <w:t>street</w:t>
            </w:r>
            <w:proofErr w:type="spellEnd"/>
            <w:r w:rsidR="00B8491B">
              <w:rPr>
                <w:rFonts w:ascii="Verdana" w:hAnsi="Verdana"/>
                <w:sz w:val="20"/>
                <w:szCs w:val="20"/>
              </w:rPr>
              <w:t>, H-1116 Budapest, H</w:t>
            </w:r>
            <w:r w:rsidR="00C17F84">
              <w:rPr>
                <w:rFonts w:ascii="Verdana" w:hAnsi="Verdana"/>
                <w:sz w:val="20"/>
                <w:szCs w:val="20"/>
              </w:rPr>
              <w:t>u</w:t>
            </w:r>
            <w:r w:rsidR="00B8491B">
              <w:rPr>
                <w:rFonts w:ascii="Verdana" w:hAnsi="Verdana"/>
                <w:sz w:val="20"/>
                <w:szCs w:val="20"/>
              </w:rPr>
              <w:t>ngary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B8491B">
              <w:rPr>
                <w:rFonts w:ascii="Verdana" w:hAnsi="Verdana"/>
                <w:sz w:val="20"/>
                <w:szCs w:val="20"/>
              </w:rPr>
              <w:t xml:space="preserve"> barna.miskolczi@mku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+36 </w:t>
            </w:r>
            <w:r w:rsidR="00B8491B">
              <w:rPr>
                <w:rFonts w:ascii="Verdana" w:hAnsi="Verdana"/>
                <w:sz w:val="20"/>
                <w:szCs w:val="20"/>
              </w:rPr>
              <w:t>30 370 8302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B8491B">
              <w:rPr>
                <w:rFonts w:ascii="Verdana" w:hAnsi="Verdana"/>
                <w:sz w:val="20"/>
                <w:szCs w:val="20"/>
              </w:rPr>
              <w:t xml:space="preserve"> Budapest, 10/06/1971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B849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8491B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B8491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96-2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in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tri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</w:t>
            </w:r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-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tri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 Office, Budapest</w:t>
            </w:r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1-20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gations</w:t>
            </w:r>
            <w:proofErr w:type="spellEnd"/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4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ral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ses</w:t>
            </w:r>
            <w:proofErr w:type="spellEnd"/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0-2012 Head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ification</w:t>
            </w:r>
            <w:proofErr w:type="spellEnd"/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-20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u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ad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ral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ervi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gations</w:t>
            </w:r>
            <w:proofErr w:type="spellEnd"/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-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e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bi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neral</w:t>
            </w:r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-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er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mission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i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t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ce</w:t>
            </w:r>
            <w:proofErr w:type="spellEnd"/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e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bi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ad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ral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</w:t>
            </w:r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 </w:t>
            </w:r>
            <w:proofErr w:type="spellStart"/>
            <w:r w:rsidR="00C17F84">
              <w:rPr>
                <w:rFonts w:ascii="Times New Roman" w:hAnsi="Times New Roman"/>
                <w:sz w:val="24"/>
                <w:szCs w:val="24"/>
              </w:rPr>
              <w:t>Assistant</w:t>
            </w:r>
            <w:proofErr w:type="spellEnd"/>
            <w:r w:rsidR="00C17F84">
              <w:rPr>
                <w:rFonts w:ascii="Times New Roman" w:hAnsi="Times New Roman"/>
                <w:sz w:val="24"/>
                <w:szCs w:val="24"/>
              </w:rPr>
              <w:t xml:space="preserve"> Profess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National University of Publ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tion</w:t>
            </w:r>
            <w:proofErr w:type="spellEnd"/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e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bi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ad of International and Europe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ral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</w:t>
            </w:r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- Head of International and Europe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ral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</w:t>
            </w:r>
          </w:p>
          <w:p w:rsidR="00B8491B" w:rsidRDefault="00B8491B" w:rsidP="00B84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B8491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B8491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C96816" w:rsidTr="00B8491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:rsidTr="00B8491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8491B" w:rsidP="004C36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84-1989 Táncsics Mihál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onda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</w:t>
            </w:r>
            <w:r w:rsidR="004C36C7">
              <w:rPr>
                <w:rFonts w:ascii="Verdana" w:hAnsi="Verdana"/>
                <w:sz w:val="20"/>
                <w:szCs w:val="20"/>
              </w:rPr>
              <w:t>ho</w:t>
            </w:r>
            <w:r>
              <w:rPr>
                <w:rFonts w:ascii="Verdana" w:hAnsi="Verdana"/>
                <w:sz w:val="20"/>
                <w:szCs w:val="20"/>
              </w:rPr>
              <w:t>o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Budapes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B8491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C17F8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91-1996 ELTE University, Law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Budapest</w:t>
            </w:r>
          </w:p>
          <w:p w:rsidR="00C17F84" w:rsidRPr="00C96816" w:rsidRDefault="00C17F8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3-2005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pe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European Union Law, ELTE University, Law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Budapes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B8491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C96816" w:rsidTr="00C17F8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:rsidTr="00C17F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17F8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3-2019 PhD, Pécs University, Law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17F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17F8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OTHER ACADEMIC AND PROFESSIONAL ACTIVITIES</w:t>
            </w:r>
          </w:p>
        </w:tc>
      </w:tr>
      <w:tr w:rsidR="00333A5C" w:rsidRPr="00C96816" w:rsidTr="00C17F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C17F84" w:rsidRDefault="00C17F8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 w:rsidRPr="00A70859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ce</w:t>
            </w:r>
            <w:proofErr w:type="spellEnd"/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neral</w:t>
            </w:r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ng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r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oss</w:t>
            </w:r>
            <w:proofErr w:type="spellEnd"/>
          </w:p>
          <w:p w:rsidR="00C17F84" w:rsidRPr="000072A2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Sándor Koz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cu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  <w:p w:rsidR="00C17F84" w:rsidRDefault="00C17F8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C17F84" w:rsidRPr="00C96816" w:rsidRDefault="00C17F8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17F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17F84" w:rsidP="00C17F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ng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17F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s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mission</w:t>
            </w:r>
            <w:proofErr w:type="spellEnd"/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fess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adem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t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Institute of Law, Research Cent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urope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w</w:t>
            </w:r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er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College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search Center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w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min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écs University</w:t>
            </w:r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-Cha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d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e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hn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brecen University</w:t>
            </w:r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di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ho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ment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di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ho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ment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d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</w:p>
          <w:p w:rsidR="00C17F84" w:rsidRDefault="00C17F84" w:rsidP="00C1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to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nt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u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ical</w:t>
            </w:r>
            <w:proofErr w:type="spellEnd"/>
          </w:p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17F84" w:rsidRDefault="00C17F84" w:rsidP="00C17F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0-2012 Head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/>
          <w:sz w:val="24"/>
          <w:szCs w:val="24"/>
        </w:rPr>
        <w:t>responsib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ificat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</w:t>
      </w:r>
      <w:proofErr w:type="spellEnd"/>
      <w:r>
        <w:rPr>
          <w:rFonts w:ascii="Times New Roman" w:hAnsi="Times New Roman"/>
          <w:sz w:val="24"/>
          <w:szCs w:val="24"/>
        </w:rPr>
        <w:t xml:space="preserve"> 100 of 2012 (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m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e</w:t>
      </w:r>
      <w:proofErr w:type="spellEnd"/>
      <w:r>
        <w:rPr>
          <w:rFonts w:ascii="Times New Roman" w:hAnsi="Times New Roman"/>
          <w:sz w:val="24"/>
          <w:szCs w:val="24"/>
        </w:rPr>
        <w:t xml:space="preserve"> of Hungary).</w:t>
      </w:r>
    </w:p>
    <w:p w:rsidR="00C17F84" w:rsidRDefault="00C17F84" w:rsidP="00C17F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4-2016 Head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/>
          <w:sz w:val="24"/>
          <w:szCs w:val="24"/>
        </w:rPr>
        <w:t>responsib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ificat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</w:t>
      </w:r>
      <w:proofErr w:type="spellEnd"/>
      <w:r>
        <w:rPr>
          <w:rFonts w:ascii="Times New Roman" w:hAnsi="Times New Roman"/>
          <w:sz w:val="24"/>
          <w:szCs w:val="24"/>
        </w:rPr>
        <w:t xml:space="preserve"> 90 of 2017 (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m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e</w:t>
      </w:r>
      <w:proofErr w:type="spellEnd"/>
      <w:r>
        <w:rPr>
          <w:rFonts w:ascii="Times New Roman" w:hAnsi="Times New Roman"/>
          <w:sz w:val="24"/>
          <w:szCs w:val="24"/>
        </w:rPr>
        <w:t xml:space="preserve"> of Hungary)</w:t>
      </w:r>
    </w:p>
    <w:p w:rsidR="00C17F84" w:rsidRDefault="00C17F84" w:rsidP="00C17F84">
      <w:pPr>
        <w:rPr>
          <w:rFonts w:ascii="Times New Roman" w:hAnsi="Times New Roman"/>
          <w:sz w:val="24"/>
          <w:szCs w:val="24"/>
        </w:rPr>
      </w:pPr>
    </w:p>
    <w:p w:rsidR="00C17F84" w:rsidRDefault="00C17F84" w:rsidP="00C17F84">
      <w:pPr>
        <w:rPr>
          <w:rFonts w:ascii="Times New Roman" w:hAnsi="Times New Roman"/>
          <w:sz w:val="24"/>
          <w:szCs w:val="24"/>
        </w:rPr>
      </w:pPr>
    </w:p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C17F84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</w:tbl>
    <w:p w:rsidR="00C17F84" w:rsidRDefault="00C17F84" w:rsidP="00C17F84">
      <w:pPr>
        <w:rPr>
          <w:rFonts w:ascii="Times New Roman" w:hAnsi="Times New Roman"/>
          <w:sz w:val="24"/>
          <w:szCs w:val="24"/>
        </w:rPr>
      </w:pPr>
    </w:p>
    <w:p w:rsidR="00C17F84" w:rsidRDefault="00C17F84" w:rsidP="00C17F84">
      <w:pPr>
        <w:rPr>
          <w:rFonts w:ascii="Times New Roman" w:hAnsi="Times New Roman"/>
          <w:sz w:val="24"/>
          <w:szCs w:val="24"/>
        </w:rPr>
      </w:pPr>
      <w:r w:rsidRPr="00B814D7">
        <w:rPr>
          <w:rFonts w:ascii="Times New Roman" w:hAnsi="Times New Roman"/>
          <w:sz w:val="24"/>
          <w:szCs w:val="24"/>
        </w:rPr>
        <w:t>English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dvanced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17F84" w:rsidRDefault="00C17F84" w:rsidP="00C17F84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rm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asic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FA" w:rsidRDefault="00B428FA" w:rsidP="004A5B11">
      <w:pPr>
        <w:spacing w:after="0" w:line="240" w:lineRule="auto"/>
      </w:pPr>
      <w:r>
        <w:separator/>
      </w:r>
    </w:p>
  </w:endnote>
  <w:endnote w:type="continuationSeparator" w:id="0">
    <w:p w:rsidR="00B428FA" w:rsidRDefault="00B428FA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C36C7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FA" w:rsidRDefault="00B428FA" w:rsidP="004A5B11">
      <w:pPr>
        <w:spacing w:after="0" w:line="240" w:lineRule="auto"/>
      </w:pPr>
      <w:r>
        <w:separator/>
      </w:r>
    </w:p>
  </w:footnote>
  <w:footnote w:type="continuationSeparator" w:id="0">
    <w:p w:rsidR="00B428FA" w:rsidRDefault="00B428FA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428F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428F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8FA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C36C7"/>
    <w:rsid w:val="004F010B"/>
    <w:rsid w:val="004F0545"/>
    <w:rsid w:val="00511F3E"/>
    <w:rsid w:val="00514432"/>
    <w:rsid w:val="005175DF"/>
    <w:rsid w:val="00524080"/>
    <w:rsid w:val="0055477A"/>
    <w:rsid w:val="00593A14"/>
    <w:rsid w:val="005B7BA8"/>
    <w:rsid w:val="005C4A46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428FA"/>
    <w:rsid w:val="00B8491B"/>
    <w:rsid w:val="00BD4F26"/>
    <w:rsid w:val="00C15169"/>
    <w:rsid w:val="00C17F84"/>
    <w:rsid w:val="00C53B1C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BA21F6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1034-150B-4799-A886-5B70BD5A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r. Miskolczi Barna</cp:lastModifiedBy>
  <cp:revision>3</cp:revision>
  <cp:lastPrinted>2020-03-03T07:29:00Z</cp:lastPrinted>
  <dcterms:created xsi:type="dcterms:W3CDTF">2020-08-11T14:09:00Z</dcterms:created>
  <dcterms:modified xsi:type="dcterms:W3CDTF">2020-08-11T14:11:00Z</dcterms:modified>
</cp:coreProperties>
</file>